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283" w:rsidRDefault="00DC4283" w:rsidP="00DC4283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:rsidR="003821D1" w:rsidRPr="00C70CA9" w:rsidRDefault="003821D1" w:rsidP="009C70D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0CA9">
        <w:rPr>
          <w:rFonts w:ascii="Times New Roman" w:hAnsi="Times New Roman" w:cs="Times New Roman"/>
          <w:b/>
          <w:color w:val="000000"/>
          <w:sz w:val="28"/>
          <w:szCs w:val="28"/>
        </w:rPr>
        <w:t>PROJETO</w:t>
      </w:r>
      <w:r w:rsidR="00DC42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DE </w:t>
      </w:r>
      <w:r w:rsidR="002F56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DECRETO LEGISLATIVO </w:t>
      </w:r>
      <w:r w:rsidR="00DC4283">
        <w:rPr>
          <w:rFonts w:ascii="Times New Roman" w:hAnsi="Times New Roman" w:cs="Times New Roman"/>
          <w:b/>
          <w:color w:val="000000"/>
          <w:sz w:val="28"/>
          <w:szCs w:val="28"/>
        </w:rPr>
        <w:t>Nº ____ /</w:t>
      </w:r>
      <w:r w:rsidRPr="00C70CA9">
        <w:rPr>
          <w:rFonts w:ascii="Times New Roman" w:hAnsi="Times New Roman" w:cs="Times New Roman"/>
          <w:b/>
          <w:color w:val="000000"/>
          <w:sz w:val="28"/>
          <w:szCs w:val="28"/>
        </w:rPr>
        <w:t>202</w:t>
      </w:r>
      <w:r w:rsidR="00BB0BE1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C70CA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3821D1" w:rsidRPr="00C70CA9" w:rsidRDefault="003821D1" w:rsidP="003821D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564F" w:rsidRDefault="002F564F" w:rsidP="00EA1B9E">
      <w:pPr>
        <w:spacing w:after="160" w:line="259" w:lineRule="auto"/>
        <w:ind w:left="28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NCEDE </w:t>
      </w:r>
      <w:r w:rsidR="00432F42">
        <w:rPr>
          <w:rFonts w:ascii="Times New Roman" w:hAnsi="Times New Roman" w:cs="Times New Roman"/>
          <w:b/>
          <w:sz w:val="28"/>
          <w:szCs w:val="28"/>
        </w:rPr>
        <w:t>TÍTULO DE HONRA AO MÉRITO</w:t>
      </w:r>
      <w:r w:rsidR="00EA1B9E" w:rsidRPr="00EA1B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1B9E" w:rsidRPr="00EA1B9E">
        <w:rPr>
          <w:rFonts w:ascii="Times New Roman" w:eastAsia="Calibri" w:hAnsi="Times New Roman" w:cs="Times New Roman"/>
          <w:b/>
          <w:sz w:val="28"/>
          <w:szCs w:val="28"/>
        </w:rPr>
        <w:t>A SENHOR</w:t>
      </w:r>
      <w:r w:rsidR="00D27767">
        <w:rPr>
          <w:rFonts w:ascii="Times New Roman" w:eastAsia="Calibri" w:hAnsi="Times New Roman" w:cs="Times New Roman"/>
          <w:b/>
          <w:sz w:val="28"/>
          <w:szCs w:val="28"/>
        </w:rPr>
        <w:t>A</w:t>
      </w:r>
      <w:r w:rsidR="00EA1B9E" w:rsidRPr="00EA1B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31045">
        <w:rPr>
          <w:rFonts w:ascii="Times New Roman" w:eastAsia="Calibri" w:hAnsi="Times New Roman" w:cs="Times New Roman"/>
          <w:b/>
          <w:sz w:val="28"/>
          <w:szCs w:val="28"/>
        </w:rPr>
        <w:t xml:space="preserve">MARÍLIA DE LIMA MOREIRA </w:t>
      </w:r>
      <w:r w:rsidR="00432F42">
        <w:rPr>
          <w:rFonts w:ascii="Times New Roman" w:eastAsia="Calibri" w:hAnsi="Times New Roman" w:cs="Times New Roman"/>
          <w:b/>
          <w:sz w:val="28"/>
          <w:szCs w:val="28"/>
        </w:rPr>
        <w:t>EM SETE LAGOAS, E DÁ OUTRAS PROVIDÊNCIAS.</w:t>
      </w:r>
    </w:p>
    <w:p w:rsidR="00EA1B9E" w:rsidRPr="00EA1B9E" w:rsidRDefault="00EA1B9E" w:rsidP="00EA1B9E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70D9" w:rsidRPr="00502ECA" w:rsidRDefault="009C70D9" w:rsidP="009C70D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0D9">
        <w:rPr>
          <w:rFonts w:ascii="Times New Roman" w:eastAsia="Calibri" w:hAnsi="Times New Roman" w:cs="Times New Roman"/>
          <w:b/>
          <w:sz w:val="28"/>
          <w:szCs w:val="28"/>
        </w:rPr>
        <w:t>Art. 1º.</w:t>
      </w:r>
      <w:r w:rsidRPr="009C70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564F">
        <w:rPr>
          <w:rFonts w:ascii="Times New Roman" w:eastAsia="Calibri" w:hAnsi="Times New Roman" w:cs="Times New Roman"/>
          <w:sz w:val="28"/>
          <w:szCs w:val="28"/>
        </w:rPr>
        <w:t xml:space="preserve">Fica concedido o título de </w:t>
      </w:r>
      <w:r w:rsidR="00432F42">
        <w:rPr>
          <w:rFonts w:ascii="Times New Roman" w:eastAsia="Calibri" w:hAnsi="Times New Roman" w:cs="Times New Roman"/>
          <w:sz w:val="28"/>
          <w:szCs w:val="28"/>
        </w:rPr>
        <w:t>Honra ao Mérito</w:t>
      </w:r>
      <w:r w:rsidR="002F564F">
        <w:rPr>
          <w:rFonts w:ascii="Times New Roman" w:eastAsia="Calibri" w:hAnsi="Times New Roman" w:cs="Times New Roman"/>
          <w:sz w:val="28"/>
          <w:szCs w:val="28"/>
        </w:rPr>
        <w:t xml:space="preserve"> a Senhor</w:t>
      </w:r>
      <w:r w:rsidR="00F56EB3">
        <w:rPr>
          <w:rFonts w:ascii="Times New Roman" w:eastAsia="Calibri" w:hAnsi="Times New Roman" w:cs="Times New Roman"/>
          <w:sz w:val="28"/>
          <w:szCs w:val="28"/>
        </w:rPr>
        <w:t>a</w:t>
      </w:r>
      <w:r w:rsidR="002F56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1045">
        <w:rPr>
          <w:rFonts w:ascii="Times New Roman" w:eastAsia="Calibri" w:hAnsi="Times New Roman" w:cs="Times New Roman"/>
          <w:sz w:val="28"/>
          <w:szCs w:val="28"/>
        </w:rPr>
        <w:t xml:space="preserve">Marília de Lima Moreira. </w:t>
      </w:r>
    </w:p>
    <w:p w:rsidR="009C70D9" w:rsidRDefault="009C70D9" w:rsidP="009C70D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0D9">
        <w:rPr>
          <w:rFonts w:ascii="Times New Roman" w:eastAsia="Calibri" w:hAnsi="Times New Roman" w:cs="Times New Roman"/>
          <w:b/>
          <w:sz w:val="28"/>
          <w:szCs w:val="28"/>
        </w:rPr>
        <w:t>Art. 2º.</w:t>
      </w:r>
      <w:r w:rsidRPr="009C70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564F">
        <w:rPr>
          <w:rFonts w:ascii="Times New Roman" w:eastAsia="Calibri" w:hAnsi="Times New Roman" w:cs="Times New Roman"/>
          <w:sz w:val="28"/>
          <w:szCs w:val="28"/>
        </w:rPr>
        <w:t xml:space="preserve">A entrega da homenagem mencionada no Art. 1º, será feita em reunião solene do Legislativo </w:t>
      </w:r>
      <w:proofErr w:type="spellStart"/>
      <w:r w:rsidR="002F564F">
        <w:rPr>
          <w:rFonts w:ascii="Times New Roman" w:eastAsia="Calibri" w:hAnsi="Times New Roman" w:cs="Times New Roman"/>
          <w:sz w:val="28"/>
          <w:szCs w:val="28"/>
        </w:rPr>
        <w:t>Setelagoano</w:t>
      </w:r>
      <w:proofErr w:type="spellEnd"/>
      <w:r w:rsidR="002F564F">
        <w:rPr>
          <w:rFonts w:ascii="Times New Roman" w:eastAsia="Calibri" w:hAnsi="Times New Roman" w:cs="Times New Roman"/>
          <w:sz w:val="28"/>
          <w:szCs w:val="28"/>
        </w:rPr>
        <w:t>, a ser definida em Resolução própria</w:t>
      </w:r>
      <w:r w:rsidRPr="009C70D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F564F" w:rsidRDefault="002F564F" w:rsidP="009C70D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Art. 3</w:t>
      </w:r>
      <w:r w:rsidRPr="009C70D9">
        <w:rPr>
          <w:rFonts w:ascii="Times New Roman" w:eastAsia="Calibri" w:hAnsi="Times New Roman" w:cs="Times New Roman"/>
          <w:b/>
          <w:sz w:val="28"/>
          <w:szCs w:val="28"/>
        </w:rPr>
        <w:t>º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F564F">
        <w:rPr>
          <w:rFonts w:ascii="Times New Roman" w:eastAsia="Calibri" w:hAnsi="Times New Roman" w:cs="Times New Roman"/>
          <w:sz w:val="28"/>
          <w:szCs w:val="28"/>
        </w:rPr>
        <w:t>Este decreto entra em vigor na data de sua publicação.</w:t>
      </w:r>
    </w:p>
    <w:p w:rsidR="002F564F" w:rsidRDefault="002F564F" w:rsidP="009C70D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564F" w:rsidRDefault="002F564F" w:rsidP="002F564F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Sala das Sessões, </w:t>
      </w:r>
      <w:r w:rsidR="00181EA4">
        <w:rPr>
          <w:rFonts w:ascii="Times New Roman" w:eastAsia="Calibri" w:hAnsi="Times New Roman" w:cs="Times New Roman"/>
          <w:sz w:val="28"/>
          <w:szCs w:val="28"/>
        </w:rPr>
        <w:t>09 de outubro</w:t>
      </w:r>
      <w:r>
        <w:rPr>
          <w:rFonts w:ascii="Times New Roman" w:eastAsia="Calibri" w:hAnsi="Times New Roman" w:cs="Times New Roman"/>
          <w:sz w:val="28"/>
          <w:szCs w:val="28"/>
        </w:rPr>
        <w:t xml:space="preserve"> de 202</w:t>
      </w:r>
      <w:r w:rsidR="00181EA4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5007" w:rsidRDefault="000E5007" w:rsidP="002F564F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E5007" w:rsidRDefault="000E5007" w:rsidP="002F564F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E5007" w:rsidRDefault="000E5007" w:rsidP="002F564F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E5007" w:rsidRPr="002F564F" w:rsidRDefault="000E5007" w:rsidP="002F564F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MESA DIRETORA</w:t>
      </w:r>
    </w:p>
    <w:p w:rsidR="0018238D" w:rsidRDefault="0018238D" w:rsidP="009470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38D" w:rsidRDefault="0018238D" w:rsidP="000E50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5007" w:rsidRDefault="000E5007" w:rsidP="000E50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2EFE" w:rsidRDefault="006C2EFE" w:rsidP="009470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EFE" w:rsidRDefault="006C2EFE" w:rsidP="009470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ECA" w:rsidRDefault="00502ECA" w:rsidP="0018238D">
      <w:pPr>
        <w:widowControl w:val="0"/>
        <w:tabs>
          <w:tab w:val="left" w:pos="633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1EA4" w:rsidRDefault="005122B6" w:rsidP="0018238D">
      <w:pPr>
        <w:widowControl w:val="0"/>
        <w:tabs>
          <w:tab w:val="left" w:pos="633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181EA4" w:rsidRDefault="00181EA4" w:rsidP="00181EA4">
      <w:pPr>
        <w:widowControl w:val="0"/>
        <w:tabs>
          <w:tab w:val="left" w:pos="6330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EA4">
        <w:rPr>
          <w:rFonts w:ascii="Times New Roman" w:hAnsi="Times New Roman" w:cs="Times New Roman"/>
          <w:b/>
          <w:sz w:val="28"/>
          <w:szCs w:val="28"/>
        </w:rPr>
        <w:t>JUSTIFICATIVA</w:t>
      </w:r>
    </w:p>
    <w:p w:rsidR="00181EA4" w:rsidRDefault="00D44BFB" w:rsidP="00181EA4">
      <w:pPr>
        <w:widowControl w:val="0"/>
        <w:tabs>
          <w:tab w:val="left" w:pos="633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ília de Lima Moreira</w:t>
      </w:r>
      <w:r w:rsidR="001A0B52">
        <w:rPr>
          <w:rFonts w:ascii="Times New Roman" w:hAnsi="Times New Roman" w:cs="Times New Roman"/>
          <w:sz w:val="28"/>
          <w:szCs w:val="28"/>
        </w:rPr>
        <w:t xml:space="preserve">, natural de Sete Lagoas, filha de Paulo Roberto Nogueira Moreira (in </w:t>
      </w:r>
      <w:proofErr w:type="spellStart"/>
      <w:r w:rsidR="001A0B52">
        <w:rPr>
          <w:rFonts w:ascii="Times New Roman" w:hAnsi="Times New Roman" w:cs="Times New Roman"/>
          <w:sz w:val="28"/>
          <w:szCs w:val="28"/>
        </w:rPr>
        <w:t>memorian</w:t>
      </w:r>
      <w:proofErr w:type="spellEnd"/>
      <w:r w:rsidR="001A0B52">
        <w:rPr>
          <w:rFonts w:ascii="Times New Roman" w:hAnsi="Times New Roman" w:cs="Times New Roman"/>
          <w:sz w:val="28"/>
          <w:szCs w:val="28"/>
        </w:rPr>
        <w:t xml:space="preserve">) e Wilma Maria de Lima Moreira; casada com João Batista de Faria Júnior e mãe de 02 filhos (Bernhard e Davi). </w:t>
      </w:r>
    </w:p>
    <w:p w:rsidR="001A0B52" w:rsidRPr="00181EA4" w:rsidRDefault="001A0B52" w:rsidP="00181EA4">
      <w:pPr>
        <w:widowControl w:val="0"/>
        <w:tabs>
          <w:tab w:val="left" w:pos="633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ília é servidora efetiva da</w:t>
      </w:r>
      <w:r w:rsidR="000E5007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Secretaria</w:t>
      </w:r>
      <w:r w:rsidR="000E5007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Municipal </w:t>
      </w:r>
      <w:r w:rsidR="000E5007">
        <w:rPr>
          <w:rFonts w:ascii="Times New Roman" w:hAnsi="Times New Roman" w:cs="Times New Roman"/>
          <w:sz w:val="28"/>
          <w:szCs w:val="28"/>
        </w:rPr>
        <w:t xml:space="preserve">e Estadual </w:t>
      </w:r>
      <w:r>
        <w:rPr>
          <w:rFonts w:ascii="Times New Roman" w:hAnsi="Times New Roman" w:cs="Times New Roman"/>
          <w:sz w:val="28"/>
          <w:szCs w:val="28"/>
        </w:rPr>
        <w:t>de Educação e ocupou o cargo de Coordenadora do CAIC Professor Galvão / Sete Lagoas durante 15 anos</w:t>
      </w:r>
      <w:r w:rsidR="000E5007">
        <w:rPr>
          <w:rFonts w:ascii="Times New Roman" w:hAnsi="Times New Roman" w:cs="Times New Roman"/>
          <w:sz w:val="28"/>
          <w:szCs w:val="28"/>
        </w:rPr>
        <w:t xml:space="preserve">, prestando relevantes serviços à comunidade local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A0B52" w:rsidRPr="00181EA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BDB" w:rsidRDefault="005B1BDB" w:rsidP="00193753">
      <w:pPr>
        <w:spacing w:after="0" w:line="240" w:lineRule="auto"/>
      </w:pPr>
      <w:r>
        <w:separator/>
      </w:r>
    </w:p>
  </w:endnote>
  <w:endnote w:type="continuationSeparator" w:id="0">
    <w:p w:rsidR="005B1BDB" w:rsidRDefault="005B1BDB" w:rsidP="00193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noProof/>
        <w:sz w:val="20"/>
        <w:szCs w:val="20"/>
        <w:lang w:eastAsia="pt-BR"/>
      </w:rPr>
    </w:pPr>
    <w:r w:rsidRPr="009470F2">
      <w:rPr>
        <w:noProof/>
        <w:sz w:val="20"/>
        <w:szCs w:val="20"/>
        <w:lang w:eastAsia="pt-BR"/>
      </w:rPr>
      <w:t>Rua: Domingos Louverture,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Pr="009470F2">
      <w:rPr>
        <w:noProof/>
        <w:sz w:val="20"/>
        <w:szCs w:val="20"/>
        <w:lang w:eastAsia="pt-BR"/>
      </w:rPr>
      <w:t xml:space="preserve"> 335 – Bairro São Geraldo –</w:t>
    </w:r>
  </w:p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noProof/>
        <w:sz w:val="20"/>
        <w:szCs w:val="20"/>
        <w:lang w:eastAsia="pt-BR"/>
      </w:rPr>
    </w:pPr>
    <w:r w:rsidRPr="009470F2">
      <w:rPr>
        <w:noProof/>
        <w:sz w:val="20"/>
        <w:szCs w:val="20"/>
        <w:lang w:eastAsia="pt-BR"/>
      </w:rPr>
      <w:t>Sete Lagoas / MG CEP: 35700-177</w:t>
    </w:r>
  </w:p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noProof/>
        <w:sz w:val="20"/>
        <w:szCs w:val="20"/>
        <w:lang w:eastAsia="pt-BR"/>
      </w:rPr>
    </w:pPr>
    <w:r w:rsidRPr="009470F2">
      <w:rPr>
        <w:noProof/>
        <w:sz w:val="20"/>
        <w:szCs w:val="20"/>
        <w:lang w:eastAsia="pt-BR"/>
      </w:rPr>
      <w:t xml:space="preserve">Fone: (31) 3779-6305 </w:t>
    </w:r>
  </w:p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</w:p>
  <w:p w:rsidR="00193753" w:rsidRDefault="00193753" w:rsidP="00193753">
    <w:pPr>
      <w:pStyle w:val="Rodap"/>
    </w:pPr>
  </w:p>
  <w:p w:rsidR="00193753" w:rsidRDefault="001937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BDB" w:rsidRDefault="005B1BDB" w:rsidP="00193753">
      <w:pPr>
        <w:spacing w:after="0" w:line="240" w:lineRule="auto"/>
      </w:pPr>
      <w:r>
        <w:separator/>
      </w:r>
    </w:p>
  </w:footnote>
  <w:footnote w:type="continuationSeparator" w:id="0">
    <w:p w:rsidR="005B1BDB" w:rsidRDefault="005B1BDB" w:rsidP="00193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753" w:rsidRPr="00BC6968" w:rsidRDefault="00DC4283" w:rsidP="00193753">
    <w:pPr>
      <w:pStyle w:val="Cabealho"/>
      <w:jc w:val="center"/>
      <w:rPr>
        <w:rFonts w:ascii="Arial" w:hAnsi="Arial" w:cs="Arial"/>
        <w:b/>
        <w:sz w:val="28"/>
      </w:rPr>
    </w:pPr>
    <w:r>
      <w:rPr>
        <w:noProof/>
        <w:color w:val="FFFFFF" w:themeColor="background1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4977765</wp:posOffset>
          </wp:positionH>
          <wp:positionV relativeFrom="paragraph">
            <wp:posOffset>-332105</wp:posOffset>
          </wp:positionV>
          <wp:extent cx="1200150" cy="125412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van Luiz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1254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968" w:rsidRPr="00BC6968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>
              <wp:simplePos x="0" y="0"/>
              <wp:positionH relativeFrom="rightMargin">
                <wp:align>left</wp:align>
              </wp:positionH>
              <wp:positionV relativeFrom="paragraph">
                <wp:posOffset>-173355</wp:posOffset>
              </wp:positionV>
              <wp:extent cx="819150" cy="742950"/>
              <wp:effectExtent l="0" t="0" r="19050" b="1905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  <wp:lineTo x="0" y="0"/>
                </wp:wrapPolygon>
              </wp:wrapTight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7429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6968" w:rsidRPr="00F81F09" w:rsidRDefault="00BC6968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-13.65pt;width:64.5pt;height:58.5pt;z-index:-25165414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" fillcolor="white [3212]" strokecolor="white [3212]" strokeweight="1pt">
              <v:textbox>
                <w:txbxContent>
                  <w:p w:rsidR="00BC6968" w:rsidRPr="00F81F09" w:rsidRDefault="00BC6968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193753" w:rsidRPr="00BC6968"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00050</wp:posOffset>
          </wp:positionH>
          <wp:positionV relativeFrom="paragraph">
            <wp:posOffset>-15176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1" descr="foto-per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0" descr="foto-perfi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753" w:rsidRPr="00BC6968">
      <w:rPr>
        <w:rFonts w:ascii="Arial" w:hAnsi="Arial" w:cs="Arial"/>
        <w:b/>
        <w:sz w:val="32"/>
      </w:rPr>
      <w:t>Câmara Municipal de Sete Lagoas</w:t>
    </w:r>
    <w:r w:rsidR="00BC6968">
      <w:rPr>
        <w:rFonts w:ascii="Arial" w:hAnsi="Arial" w:cs="Arial"/>
        <w:b/>
        <w:sz w:val="32"/>
      </w:rPr>
      <w:t>/ MG</w:t>
    </w:r>
  </w:p>
  <w:p w:rsidR="00193753" w:rsidRDefault="00F30D98" w:rsidP="00BC6968">
    <w:pPr>
      <w:pStyle w:val="Cabealho"/>
      <w:tabs>
        <w:tab w:val="clear" w:pos="8504"/>
        <w:tab w:val="center" w:pos="3787"/>
        <w:tab w:val="left" w:pos="4956"/>
        <w:tab w:val="left" w:pos="5664"/>
        <w:tab w:val="left" w:pos="6372"/>
      </w:tabs>
      <w:jc w:val="center"/>
      <w:rPr>
        <w:rFonts w:ascii="Arial" w:hAnsi="Arial" w:cs="Arial"/>
        <w:sz w:val="32"/>
        <w:szCs w:val="32"/>
        <w:u w:val="single"/>
      </w:rPr>
    </w:pPr>
    <w:r>
      <w:rPr>
        <w:sz w:val="20"/>
      </w:rPr>
      <w:t xml:space="preserve">  </w:t>
    </w:r>
    <w:r w:rsidR="00F81F09">
      <w:rPr>
        <w:sz w:val="20"/>
      </w:rPr>
      <w:t xml:space="preserve">    </w:t>
    </w:r>
    <w:r w:rsidR="00BC6968" w:rsidRPr="00BC6968">
      <w:rPr>
        <w:rFonts w:ascii="Arial" w:hAnsi="Arial" w:cs="Arial"/>
        <w:sz w:val="32"/>
        <w:szCs w:val="32"/>
        <w:u w:val="single"/>
      </w:rPr>
      <w:t>Vereador Ivan Luiz de Souza</w:t>
    </w:r>
  </w:p>
  <w:p w:rsidR="00502ECA" w:rsidRPr="00BC6968" w:rsidRDefault="00502ECA" w:rsidP="00502ECA">
    <w:pPr>
      <w:pStyle w:val="Cabealho"/>
      <w:tabs>
        <w:tab w:val="clear" w:pos="8504"/>
        <w:tab w:val="center" w:pos="3787"/>
        <w:tab w:val="left" w:pos="4956"/>
        <w:tab w:val="left" w:pos="5664"/>
        <w:tab w:val="left" w:pos="6372"/>
      </w:tabs>
      <w:rPr>
        <w:sz w:val="20"/>
      </w:rPr>
    </w:pPr>
  </w:p>
  <w:p w:rsidR="00193753" w:rsidRPr="00BC6968" w:rsidRDefault="00193753" w:rsidP="00A83861">
    <w:pPr>
      <w:pStyle w:val="Cabealho"/>
      <w:rPr>
        <w:rFonts w:ascii="Arial" w:hAnsi="Arial" w:cs="Arial"/>
        <w:sz w:val="32"/>
        <w:szCs w:val="3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346ED8"/>
    <w:multiLevelType w:val="hybridMultilevel"/>
    <w:tmpl w:val="9D380244"/>
    <w:lvl w:ilvl="0" w:tplc="72E2B2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9C5"/>
    <w:rsid w:val="00007AD8"/>
    <w:rsid w:val="00051FB8"/>
    <w:rsid w:val="00054DC8"/>
    <w:rsid w:val="00067E25"/>
    <w:rsid w:val="000864FB"/>
    <w:rsid w:val="000E5007"/>
    <w:rsid w:val="00113380"/>
    <w:rsid w:val="00131045"/>
    <w:rsid w:val="00181EA4"/>
    <w:rsid w:val="0018238D"/>
    <w:rsid w:val="00187737"/>
    <w:rsid w:val="00193753"/>
    <w:rsid w:val="001A0B52"/>
    <w:rsid w:val="001D1248"/>
    <w:rsid w:val="001D1E12"/>
    <w:rsid w:val="001D4CBE"/>
    <w:rsid w:val="00206412"/>
    <w:rsid w:val="00210EA1"/>
    <w:rsid w:val="00241AFB"/>
    <w:rsid w:val="00277B00"/>
    <w:rsid w:val="00281EFC"/>
    <w:rsid w:val="002B1E4E"/>
    <w:rsid w:val="002D0D8F"/>
    <w:rsid w:val="002E63F8"/>
    <w:rsid w:val="002F564F"/>
    <w:rsid w:val="0030346B"/>
    <w:rsid w:val="003105CA"/>
    <w:rsid w:val="003174E0"/>
    <w:rsid w:val="00346105"/>
    <w:rsid w:val="00361AC0"/>
    <w:rsid w:val="003821D1"/>
    <w:rsid w:val="00382C91"/>
    <w:rsid w:val="00432F42"/>
    <w:rsid w:val="004366BE"/>
    <w:rsid w:val="0044582A"/>
    <w:rsid w:val="004472DA"/>
    <w:rsid w:val="004C3FFD"/>
    <w:rsid w:val="004E51B4"/>
    <w:rsid w:val="004F5C1B"/>
    <w:rsid w:val="00502ECA"/>
    <w:rsid w:val="005048A8"/>
    <w:rsid w:val="005122B6"/>
    <w:rsid w:val="0051797D"/>
    <w:rsid w:val="00517C8E"/>
    <w:rsid w:val="00525A28"/>
    <w:rsid w:val="00537438"/>
    <w:rsid w:val="00541C68"/>
    <w:rsid w:val="00571EB5"/>
    <w:rsid w:val="005A5FA8"/>
    <w:rsid w:val="005B1BDB"/>
    <w:rsid w:val="005C0E5E"/>
    <w:rsid w:val="005F29FB"/>
    <w:rsid w:val="00610F9F"/>
    <w:rsid w:val="006310F4"/>
    <w:rsid w:val="00646E37"/>
    <w:rsid w:val="006507D5"/>
    <w:rsid w:val="006562EA"/>
    <w:rsid w:val="00670C5B"/>
    <w:rsid w:val="00673C9F"/>
    <w:rsid w:val="00691198"/>
    <w:rsid w:val="006A0147"/>
    <w:rsid w:val="006C2EFE"/>
    <w:rsid w:val="006F2744"/>
    <w:rsid w:val="00720276"/>
    <w:rsid w:val="00761890"/>
    <w:rsid w:val="00777592"/>
    <w:rsid w:val="007912B9"/>
    <w:rsid w:val="007A15BA"/>
    <w:rsid w:val="007B0BA6"/>
    <w:rsid w:val="007C0F92"/>
    <w:rsid w:val="007D592E"/>
    <w:rsid w:val="007E574E"/>
    <w:rsid w:val="00820D29"/>
    <w:rsid w:val="008473E1"/>
    <w:rsid w:val="00857D95"/>
    <w:rsid w:val="008B0005"/>
    <w:rsid w:val="0090089C"/>
    <w:rsid w:val="00901E34"/>
    <w:rsid w:val="0091328B"/>
    <w:rsid w:val="00920F87"/>
    <w:rsid w:val="00922931"/>
    <w:rsid w:val="0093781C"/>
    <w:rsid w:val="009470F2"/>
    <w:rsid w:val="00951A55"/>
    <w:rsid w:val="0097601A"/>
    <w:rsid w:val="009809C5"/>
    <w:rsid w:val="00981F0B"/>
    <w:rsid w:val="00984522"/>
    <w:rsid w:val="009A1C54"/>
    <w:rsid w:val="009B1089"/>
    <w:rsid w:val="009B496F"/>
    <w:rsid w:val="009C70D9"/>
    <w:rsid w:val="00A4557D"/>
    <w:rsid w:val="00A73BE9"/>
    <w:rsid w:val="00A83861"/>
    <w:rsid w:val="00AA6EC0"/>
    <w:rsid w:val="00AB6200"/>
    <w:rsid w:val="00AB69AB"/>
    <w:rsid w:val="00AD2DE6"/>
    <w:rsid w:val="00AF7D6D"/>
    <w:rsid w:val="00B23DBC"/>
    <w:rsid w:val="00B47335"/>
    <w:rsid w:val="00B47BED"/>
    <w:rsid w:val="00BB0BE1"/>
    <w:rsid w:val="00BC4581"/>
    <w:rsid w:val="00BC6968"/>
    <w:rsid w:val="00BF2D89"/>
    <w:rsid w:val="00C30A1D"/>
    <w:rsid w:val="00C4596D"/>
    <w:rsid w:val="00C617FB"/>
    <w:rsid w:val="00C70CA9"/>
    <w:rsid w:val="00C81CD4"/>
    <w:rsid w:val="00C93324"/>
    <w:rsid w:val="00CE526B"/>
    <w:rsid w:val="00CE6139"/>
    <w:rsid w:val="00D02205"/>
    <w:rsid w:val="00D17259"/>
    <w:rsid w:val="00D211DF"/>
    <w:rsid w:val="00D27767"/>
    <w:rsid w:val="00D34A13"/>
    <w:rsid w:val="00D44BFB"/>
    <w:rsid w:val="00DC299E"/>
    <w:rsid w:val="00DC4283"/>
    <w:rsid w:val="00DD1FF6"/>
    <w:rsid w:val="00DE0CA8"/>
    <w:rsid w:val="00DF1B40"/>
    <w:rsid w:val="00E23A53"/>
    <w:rsid w:val="00E33B40"/>
    <w:rsid w:val="00E66E8B"/>
    <w:rsid w:val="00EA1B9E"/>
    <w:rsid w:val="00EB33D4"/>
    <w:rsid w:val="00EE193F"/>
    <w:rsid w:val="00F30D98"/>
    <w:rsid w:val="00F56EB3"/>
    <w:rsid w:val="00F81F09"/>
    <w:rsid w:val="00F91B2F"/>
    <w:rsid w:val="00FC053E"/>
    <w:rsid w:val="00FC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CD010"/>
  <w15:docId w15:val="{DEA1E72B-2CE0-4783-9177-DABA7EC2A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5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9470F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3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93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3753"/>
  </w:style>
  <w:style w:type="paragraph" w:styleId="Rodap">
    <w:name w:val="footer"/>
    <w:basedOn w:val="Normal"/>
    <w:link w:val="RodapChar"/>
    <w:uiPriority w:val="99"/>
    <w:unhideWhenUsed/>
    <w:rsid w:val="00193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3753"/>
  </w:style>
  <w:style w:type="character" w:customStyle="1" w:styleId="Ttulo1Char">
    <w:name w:val="Título 1 Char"/>
    <w:basedOn w:val="Fontepargpadro"/>
    <w:link w:val="Ttulo1"/>
    <w:uiPriority w:val="9"/>
    <w:rsid w:val="009470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EB33D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B0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005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C70C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50F3F-22AC-4049-84F4-2E86DC4D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9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er</dc:creator>
  <cp:keywords/>
  <dc:description/>
  <cp:lastModifiedBy>Ivan.02</cp:lastModifiedBy>
  <cp:revision>3</cp:revision>
  <cp:lastPrinted>2023-10-16T16:49:00Z</cp:lastPrinted>
  <dcterms:created xsi:type="dcterms:W3CDTF">2023-10-16T17:51:00Z</dcterms:created>
  <dcterms:modified xsi:type="dcterms:W3CDTF">2023-10-16T17:55:00Z</dcterms:modified>
</cp:coreProperties>
</file>